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578" w14:textId="4D015ED6" w:rsidR="009C4DB3" w:rsidRPr="002630A3" w:rsidRDefault="006447CB">
      <w:pPr>
        <w:rPr>
          <w:rFonts w:ascii="Times New Roman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FDB77" wp14:editId="390697FC">
            <wp:extent cx="5943600" cy="1800225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260" w14:textId="1B8ADC6B" w:rsidR="009D20ED" w:rsidRPr="005F4855" w:rsidRDefault="009D20ED" w:rsidP="005F4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∀ x,y, a,b,c,d 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 Z. ∃</m:t>
        </m:r>
        <m:r>
          <w:rPr>
            <w:rFonts w:ascii="Cambria Math" w:eastAsiaTheme="minorEastAsia" w:hAnsi="Cambria Math" w:cs="Times New Roman"/>
            <w:sz w:val="24"/>
            <w:szCs w:val="24"/>
          </w:rPr>
          <m:t>z∈</m:t>
        </m:r>
      </m:oMath>
      <w:r w:rsidR="001968DC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Q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∧y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∧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 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∧b,d ≠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⇒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(x&lt;z&lt;y ) </m:t>
        </m:r>
        <m:r>
          <w:rPr>
            <w:rFonts w:ascii="Cambria Math" w:hAnsi="Cambria Math" w:cs="Times New Roman"/>
            <w:sz w:val="24"/>
            <w:szCs w:val="24"/>
          </w:rPr>
          <m:t xml:space="preserve">∨( </m:t>
        </m:r>
        <m:r>
          <w:rPr>
            <w:rFonts w:ascii="Cambria Math" w:eastAsiaTheme="minorEastAsia" w:hAnsi="Cambria Math" w:cs="Times New Roman"/>
            <w:sz w:val="24"/>
            <w:szCs w:val="24"/>
          </w:rPr>
          <m:t>y&lt;z&lt;x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02F3B860" w14:textId="233C870A" w:rsidR="002269D2" w:rsidRPr="002630A3" w:rsidRDefault="0078249B" w:rsidP="00644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R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∧y &gt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rad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14:paraId="10FF90CC" w14:textId="0D1839F7" w:rsidR="0078249B" w:rsidRPr="002630A3" w:rsidRDefault="00F50239" w:rsidP="00F502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74A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 y ∈</m:t>
        </m:r>
      </m:oMath>
      <w:r w:rsidR="00974AC7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. (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&gt;0 </m:t>
        </m:r>
      </m:oMath>
      <w:r w:rsidR="00974A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∧y= </m:t>
        </m:r>
      </m:oMath>
      <w:r w:rsidR="00974A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 </m:t>
        </m:r>
        <m:r>
          <w:rPr>
            <w:rFonts w:ascii="Cambria Math" w:hAnsi="Cambria Math" w:cs="Times New Roman"/>
            <w:sz w:val="24"/>
            <w:szCs w:val="24"/>
          </w:rPr>
          <m:t>⇒</m:t>
        </m:r>
      </m:oMath>
      <w:r w:rsidR="00974AC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&lt;x)</m:t>
        </m:r>
      </m:oMath>
      <w:r w:rsidR="00974AC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3EEDDAC" w14:textId="3B43066C" w:rsidR="00F50239" w:rsidRPr="002630A3" w:rsidRDefault="00F50239" w:rsidP="00F50239">
      <w:pPr>
        <w:ind w:left="360"/>
        <w:rPr>
          <w:rFonts w:ascii="Times New Roman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4E6C1" wp14:editId="37D32BC5">
            <wp:extent cx="5943600" cy="12573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1D55" w14:textId="2FE97559" w:rsidR="00CB56EB" w:rsidRDefault="000466D5" w:rsidP="00CB56E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iginal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∈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9447E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 n, m, l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∈ Z</m:t>
        </m:r>
      </m:oMath>
      <w:r w:rsidR="009447E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m+1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∧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n+1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l+1</m:t>
        </m:r>
      </m:oMath>
      <w:r w:rsidR="00CB56EB" w:rsidRPr="002630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2584D59" w14:textId="17C1C6EB" w:rsidR="000466D5" w:rsidRPr="002630A3" w:rsidRDefault="000466D5" w:rsidP="00CB56E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verse: </w:t>
      </w:r>
      <w:r w:rsidR="003A1CA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∈</m:t>
        </m:r>
      </m:oMath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3A1CA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 n, m, l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∈ Z</m:t>
        </m:r>
      </m:oMath>
      <w:r w:rsidR="003A1CA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</m:oMath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l+1</m:t>
        </m:r>
      </m:oMath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A1C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3A1C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m+1</m:t>
        </m:r>
      </m:oMath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∧</m:t>
        </m:r>
      </m:oMath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n+1</m:t>
        </m:r>
      </m:oMath>
      <w:r w:rsidR="003A1CA8" w:rsidRPr="002630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55DDDF5" w14:textId="02790BA5" w:rsidR="002630A3" w:rsidRDefault="002630A3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630A3">
        <w:rPr>
          <w:rFonts w:ascii="Times New Roman" w:eastAsiaTheme="minorEastAsia" w:hAnsi="Times New Roman" w:cs="Times New Roman"/>
          <w:sz w:val="24"/>
          <w:szCs w:val="24"/>
        </w:rPr>
        <w:t>Pro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riginal</w:t>
      </w:r>
      <w:r w:rsidR="008C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⇒Q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03B23701" w14:textId="14EE4674" w:rsidR="002630A3" w:rsidRDefault="002630A3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 x and y be arbitrary and fixed elements of the set of integers. Suppose that x and y are odd</w:t>
      </w:r>
      <w:r w:rsidR="009F39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2B48864" w14:textId="4D1190AB" w:rsidR="002630A3" w:rsidRDefault="002630A3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x and y are </w:t>
      </w:r>
      <w:r w:rsidR="00D869BB">
        <w:rPr>
          <w:rFonts w:ascii="Times New Roman" w:eastAsiaTheme="minorEastAsia" w:hAnsi="Times New Roman" w:cs="Times New Roman"/>
          <w:sz w:val="24"/>
          <w:szCs w:val="24"/>
        </w:rPr>
        <w:t>od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4B01">
        <w:rPr>
          <w:rFonts w:ascii="Times New Roman" w:eastAsiaTheme="minorEastAsia" w:hAnsi="Times New Roman" w:cs="Times New Roman"/>
          <w:sz w:val="24"/>
          <w:szCs w:val="24"/>
        </w:rPr>
        <w:t xml:space="preserve">by definition of an odd integer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e can write them as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m+1</m:t>
        </m:r>
      </m:oMath>
      <w:r w:rsidR="00D869B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2n+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some integer</w:t>
      </w:r>
    </w:p>
    <w:p w14:paraId="2221CA62" w14:textId="2FA6C008" w:rsidR="002630A3" w:rsidRDefault="00D869BB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n we can write the product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4F59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(2n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). </w:t>
      </w:r>
    </w:p>
    <w:p w14:paraId="5C172AB4" w14:textId="20CC4EDC" w:rsidR="0032535B" w:rsidRDefault="0032535B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distributive </w:t>
      </w:r>
      <w:r w:rsidR="00365309">
        <w:rPr>
          <w:rFonts w:ascii="Times New Roman" w:eastAsiaTheme="minorEastAsia" w:hAnsi="Times New Roman" w:cs="Times New Roman"/>
          <w:sz w:val="24"/>
          <w:szCs w:val="24"/>
        </w:rPr>
        <w:t>laws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 can write the product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</m:oMath>
      <w:r w:rsidR="003653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4372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mn+2n+2m+1</m:t>
        </m:r>
      </m:oMath>
    </w:p>
    <w:p w14:paraId="6C118AFA" w14:textId="76D84F73" w:rsidR="00365309" w:rsidRDefault="00365309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ctoring and re-arranging the equation giv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</m:oMath>
      <w:r w:rsidR="0038437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n+n+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1. </m:t>
        </m:r>
      </m:oMath>
    </w:p>
    <w:p w14:paraId="17CA73B3" w14:textId="65DC355F" w:rsidR="00365309" w:rsidRDefault="00365309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the product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in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l+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3A1C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l </m:t>
        </m:r>
      </m:oMath>
      <w:r w:rsidR="003A1CA8">
        <w:rPr>
          <w:rFonts w:ascii="Times New Roman" w:eastAsiaTheme="minorEastAsia" w:hAnsi="Times New Roman" w:cs="Times New Roman"/>
          <w:sz w:val="24"/>
          <w:szCs w:val="24"/>
        </w:rPr>
        <w:t>is an integer such tha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2mn+n+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359D20C" w14:textId="4212D9D7" w:rsidR="00365309" w:rsidRDefault="00365309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</w:t>
      </w:r>
      <w:r w:rsidR="00484B01">
        <w:rPr>
          <w:rFonts w:ascii="Times New Roman" w:eastAsiaTheme="minorEastAsia" w:hAnsi="Times New Roman" w:cs="Times New Roman"/>
          <w:sz w:val="24"/>
          <w:szCs w:val="24"/>
        </w:rPr>
        <w:t xml:space="preserve">if x and y are odd integers then </w:t>
      </w:r>
      <w:r w:rsidR="008C4DD9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="00484B01">
        <w:rPr>
          <w:rFonts w:ascii="Times New Roman" w:eastAsiaTheme="minorEastAsia" w:hAnsi="Times New Roman" w:cs="Times New Roman"/>
          <w:sz w:val="24"/>
          <w:szCs w:val="24"/>
        </w:rPr>
        <w:t xml:space="preserve"> product is an odd integer. </w:t>
      </w:r>
    </w:p>
    <w:p w14:paraId="5A8B20F1" w14:textId="77777777" w:rsidR="00D742CF" w:rsidRPr="002630A3" w:rsidRDefault="00D742CF" w:rsidP="00D742C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ᵜ</m:t>
          </m:r>
        </m:oMath>
      </m:oMathPara>
    </w:p>
    <w:p w14:paraId="683BD5EF" w14:textId="77777777" w:rsidR="00D742CF" w:rsidRDefault="00D742CF" w:rsidP="002630A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AF9147C" w14:textId="77777777" w:rsidR="00484B01" w:rsidRDefault="00484B01" w:rsidP="002630A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7D12B7" w14:textId="77777777" w:rsidR="008C4DD9" w:rsidRDefault="008C4DD9" w:rsidP="002630A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4FC05A" w14:textId="071F5E21" w:rsidR="00365309" w:rsidRDefault="00365309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of </w:t>
      </w:r>
      <w:r w:rsidR="008C4DD9">
        <w:rPr>
          <w:rFonts w:ascii="Times New Roman" w:eastAsiaTheme="minorEastAsia" w:hAnsi="Times New Roman" w:cs="Times New Roman"/>
          <w:sz w:val="24"/>
          <w:szCs w:val="24"/>
        </w:rPr>
        <w:t>Con</w:t>
      </w:r>
      <w:r w:rsidR="00D742CF">
        <w:rPr>
          <w:rFonts w:ascii="Times New Roman" w:eastAsiaTheme="minorEastAsia" w:hAnsi="Times New Roman" w:cs="Times New Roman"/>
          <w:sz w:val="24"/>
          <w:szCs w:val="24"/>
        </w:rPr>
        <w:t>verse</w:t>
      </w:r>
      <w:r w:rsidR="008C4DD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⇒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6ABFED" w14:textId="29429D7D" w:rsidR="00D742CF" w:rsidRDefault="00D742CF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prove the </w:t>
      </w:r>
      <w:r w:rsidR="000D23A8">
        <w:rPr>
          <w:rFonts w:ascii="Times New Roman" w:eastAsiaTheme="minorEastAsia" w:hAnsi="Times New Roman" w:cs="Times New Roman"/>
          <w:sz w:val="24"/>
          <w:szCs w:val="24"/>
        </w:rPr>
        <w:t>convers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 will use the contrapositive of the conver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P⇒¬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17708FD" w14:textId="2257740A" w:rsidR="005E5A58" w:rsidRDefault="005E5A58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 x and y be arbitrary and fixed elements of the set of integers.</w:t>
      </w:r>
    </w:p>
    <w:p w14:paraId="4A070D0C" w14:textId="4813A707" w:rsidR="000D23A8" w:rsidRDefault="001B7F5D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se </w:t>
      </w:r>
      <w:r w:rsidR="000D23A8">
        <w:rPr>
          <w:rFonts w:ascii="Times New Roman" w:eastAsiaTheme="minorEastAsia" w:hAnsi="Times New Roman" w:cs="Times New Roman"/>
          <w:sz w:val="24"/>
          <w:szCs w:val="24"/>
        </w:rPr>
        <w:t xml:space="preserve">that x is even, or y is even. </w:t>
      </w:r>
    </w:p>
    <w:p w14:paraId="6F616A50" w14:textId="77777777" w:rsidR="005B65AF" w:rsidRDefault="005B65AF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1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even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dd.</w:t>
      </w:r>
    </w:p>
    <w:p w14:paraId="6A5CE23A" w14:textId="209BD978" w:rsidR="005B65AF" w:rsidRDefault="005B65AF" w:rsidP="002630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even it can take the form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some integer. I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dd it can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n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some integer. </w:t>
      </w:r>
    </w:p>
    <w:p w14:paraId="246D34E1" w14:textId="77777777" w:rsidR="005B65AF" w:rsidRDefault="005B65AF" w:rsidP="005B65A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×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+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4F981FB8" w14:textId="35940219" w:rsidR="005B65AF" w:rsidRPr="007F4893" w:rsidRDefault="007F4893" w:rsidP="005B65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×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mn+2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2A6C5CEE" w14:textId="66F9EDEE" w:rsidR="00D01429" w:rsidRDefault="005B65AF" w:rsidP="00D0142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</w:t>
      </w:r>
      <w:r w:rsidR="00D01429">
        <w:rPr>
          <w:rFonts w:ascii="Times New Roman" w:eastAsiaTheme="minorEastAsia" w:hAnsi="Times New Roman" w:cs="Times New Roman"/>
          <w:sz w:val="24"/>
          <w:szCs w:val="24"/>
        </w:rPr>
        <w:t xml:space="preserve">factor such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×y=2(2mn+m)</m:t>
        </m:r>
      </m:oMath>
      <w:r w:rsidR="00D01429">
        <w:rPr>
          <w:rFonts w:ascii="Times New Roman" w:eastAsiaTheme="minorEastAsia" w:hAnsi="Times New Roman" w:cs="Times New Roman"/>
          <w:sz w:val="24"/>
          <w:szCs w:val="24"/>
        </w:rPr>
        <w:t xml:space="preserve"> which by definition of even integ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k</m:t>
        </m:r>
      </m:oMath>
      <w:r w:rsidR="007F489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01429">
        <w:rPr>
          <w:rFonts w:ascii="Times New Roman" w:eastAsiaTheme="minorEastAsia" w:hAnsi="Times New Roman" w:cs="Times New Roman"/>
          <w:sz w:val="24"/>
          <w:szCs w:val="24"/>
        </w:rPr>
        <w:t xml:space="preserve">is even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 (2mn+m)</m:t>
        </m:r>
      </m:oMath>
      <w:r w:rsidR="00D0142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C94E073" w14:textId="2ACF908B" w:rsidR="00D01429" w:rsidRDefault="00D01429" w:rsidP="00D0142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2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dd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even</w:t>
      </w:r>
    </w:p>
    <w:p w14:paraId="77E8FE08" w14:textId="24CD2B1E" w:rsidR="00D01429" w:rsidRDefault="00D01429" w:rsidP="00D0142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dd, it can take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m+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some integer. If y is </w:t>
      </w:r>
      <w:r w:rsidR="0088472A">
        <w:rPr>
          <w:rFonts w:ascii="Times New Roman" w:eastAsiaTheme="minorEastAsia" w:hAnsi="Times New Roman" w:cs="Times New Roman"/>
          <w:sz w:val="24"/>
          <w:szCs w:val="24"/>
        </w:rPr>
        <w:t>even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t can take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some integer. </w:t>
      </w:r>
    </w:p>
    <w:p w14:paraId="39977AE5" w14:textId="3D84CDD8" w:rsidR="0088472A" w:rsidRDefault="0088472A" w:rsidP="0088472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×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2AD9AB77" w14:textId="7AD7D2C3" w:rsidR="0088472A" w:rsidRPr="007F4893" w:rsidRDefault="0088472A" w:rsidP="0088472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×y=4nm +2n </m:t>
          </m:r>
        </m:oMath>
      </m:oMathPara>
    </w:p>
    <w:p w14:paraId="54A96298" w14:textId="2281B07F" w:rsidR="0088472A" w:rsidRDefault="0088472A" w:rsidP="0088472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factor such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×y=2(2nm+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ch by definition of even integ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k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is even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 (2nm+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45CB19B" w14:textId="50E4BFF3" w:rsidR="000D23A8" w:rsidRDefault="000D23A8" w:rsidP="0088472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</w:t>
      </w:r>
      <w:r w:rsidR="001B7F5D">
        <w:rPr>
          <w:rFonts w:ascii="Times New Roman" w:eastAsiaTheme="minorEastAsia" w:hAnsi="Times New Roman" w:cs="Times New Roman"/>
          <w:sz w:val="24"/>
          <w:szCs w:val="24"/>
        </w:rPr>
        <w:t xml:space="preserve">if x is an even </w:t>
      </w:r>
      <w:r>
        <w:rPr>
          <w:rFonts w:ascii="Times New Roman" w:eastAsiaTheme="minorEastAsia" w:hAnsi="Times New Roman" w:cs="Times New Roman"/>
          <w:sz w:val="24"/>
          <w:szCs w:val="24"/>
        </w:rPr>
        <w:t>integer</w:t>
      </w:r>
      <w:r w:rsidR="001B7F5D">
        <w:rPr>
          <w:rFonts w:ascii="Times New Roman" w:eastAsiaTheme="minorEastAsia" w:hAnsi="Times New Roman" w:cs="Times New Roman"/>
          <w:sz w:val="24"/>
          <w:szCs w:val="24"/>
        </w:rPr>
        <w:t xml:space="preserve"> or y is an even integ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n their product must be even.</w:t>
      </w:r>
    </w:p>
    <w:p w14:paraId="33442935" w14:textId="77777777" w:rsidR="001B7F5D" w:rsidRDefault="000D23A8" w:rsidP="007F489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¬P⇒¬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A14C04" w14:textId="72A4B1C1" w:rsidR="00083640" w:rsidRDefault="00083640" w:rsidP="007F48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it is only the case that for the product of two integers to be odd both integers must be odd. </w:t>
      </w:r>
    </w:p>
    <w:p w14:paraId="387FA63C" w14:textId="27C9A69B" w:rsidR="00460FD1" w:rsidRPr="00230159" w:rsidRDefault="00460FD1" w:rsidP="00460F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ᵜ</m:t>
          </m:r>
        </m:oMath>
      </m:oMathPara>
    </w:p>
    <w:p w14:paraId="2374340D" w14:textId="77777777" w:rsidR="00230159" w:rsidRPr="002630A3" w:rsidRDefault="00230159" w:rsidP="00460F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E113696" w14:textId="217DB7CA" w:rsidR="00723BC2" w:rsidRPr="002630A3" w:rsidRDefault="00723BC2" w:rsidP="005E5A5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E3E523" w14:textId="7610A57F" w:rsidR="00723BC2" w:rsidRPr="002630A3" w:rsidRDefault="00723BC2" w:rsidP="00723BC2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0737B9" wp14:editId="2B4F871C">
            <wp:extent cx="5943600" cy="10306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A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Original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eastAsiaTheme="minorEastAsia" w:hAnsi="Cambria Math" w:cs="Times New Roman"/>
            <w:sz w:val="24"/>
            <w:szCs w:val="24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Z</m:t>
        </m:r>
      </m:oMath>
      <w:r w:rsidRPr="002630A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 R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>.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gt;0 ∧ x&gt;0)  ⇒(x 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</w:p>
    <w:p w14:paraId="0DE054BC" w14:textId="6897EF71" w:rsidR="00723BC2" w:rsidRPr="002630A3" w:rsidRDefault="00723BC2" w:rsidP="00723BC2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Negatio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</m:t>
        </m:r>
      </m:oMath>
      <w:r w:rsidR="004E3B14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 ∈</m:t>
        </m:r>
        <m:r>
          <m:rPr>
            <m:scr m:val="double-struck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Z</m:t>
        </m:r>
      </m:oMath>
      <w:r w:rsidR="004E3B14" w:rsidRPr="002630A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4E3B14" w:rsidRPr="002630A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 R</m:t>
        </m:r>
      </m:oMath>
      <w:r w:rsidR="004E3B14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A2F41" w:rsidRPr="002630A3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gt;0 ∧ x&gt;0)  ∧(x 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</w:p>
    <w:p w14:paraId="08FAA6C4" w14:textId="6633942F" w:rsidR="00A969CF" w:rsidRPr="002630A3" w:rsidRDefault="00A969CF" w:rsidP="00723BC2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Proof: </w:t>
      </w:r>
      <w:r w:rsidR="002A2F41">
        <w:rPr>
          <w:rFonts w:ascii="Times New Roman" w:eastAsiaTheme="minorEastAsia" w:hAnsi="Times New Roman" w:cs="Times New Roman"/>
          <w:sz w:val="24"/>
          <w:szCs w:val="24"/>
        </w:rPr>
        <w:t>Original statement</w:t>
      </w:r>
    </w:p>
    <w:p w14:paraId="5E5236A1" w14:textId="1A92688C" w:rsidR="0046077A" w:rsidRDefault="0046077A" w:rsidP="00723BC2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Let n be an arbitrary and fixed </w:t>
      </w:r>
      <w:r w:rsidR="002B352E" w:rsidRPr="002630A3">
        <w:rPr>
          <w:rFonts w:ascii="Times New Roman" w:eastAsiaTheme="minorEastAsia" w:hAnsi="Times New Roman" w:cs="Times New Roman"/>
          <w:sz w:val="24"/>
          <w:szCs w:val="24"/>
        </w:rPr>
        <w:t>value</w:t>
      </w:r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of the set of positive </w:t>
      </w:r>
      <w:r w:rsidR="002B352E" w:rsidRPr="002630A3">
        <w:rPr>
          <w:rFonts w:ascii="Times New Roman" w:eastAsiaTheme="minorEastAsia" w:hAnsi="Times New Roman" w:cs="Times New Roman"/>
          <w:sz w:val="24"/>
          <w:szCs w:val="24"/>
        </w:rPr>
        <w:t>integers</w:t>
      </w:r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885E4D6" w14:textId="651A68E3" w:rsidR="002067AB" w:rsidRDefault="000D5906" w:rsidP="00723BC2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se 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∈ </m:t>
        </m:r>
        <m:r>
          <m:rPr>
            <m:scr m:val="double-struck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Z</m:t>
        </m:r>
      </m:oMath>
      <w:r w:rsidR="002067AB"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+1 ∈ </m:t>
        </m:r>
        <m:r>
          <m:rPr>
            <m:scr m:val="double-struck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Z.</m:t>
        </m:r>
      </m:oMath>
    </w:p>
    <w:p w14:paraId="7A8B739C" w14:textId="3B3851FF" w:rsidR="000D5906" w:rsidRDefault="000D5906" w:rsidP="00723BC2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+1 ∈ 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.</m:t>
        </m:r>
      </m:oMath>
    </w:p>
    <w:p w14:paraId="14E50DEA" w14:textId="0E9216ED" w:rsidR="000D5906" w:rsidRDefault="000D5906" w:rsidP="000D590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urthermore 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+1 ∈ 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th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 R.</m:t>
        </m:r>
      </m:oMath>
    </w:p>
    <w:p w14:paraId="24209EC6" w14:textId="78986489" w:rsidR="008052B9" w:rsidRDefault="004C7F51" w:rsidP="008052B9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ke  </w:t>
      </w:r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2630A3">
        <w:rPr>
          <w:rFonts w:ascii="Times New Roman" w:eastAsiaTheme="minorEastAsia" w:hAnsi="Times New Roman" w:cs="Times New Roman"/>
          <w:sz w:val="24"/>
          <w:szCs w:val="24"/>
        </w:rPr>
        <w:t>Therefore,</w:t>
      </w:r>
      <w:r w:rsidR="008052B9">
        <w:rPr>
          <w:rFonts w:ascii="Times New Roman" w:eastAsiaTheme="minorEastAsia" w:hAnsi="Times New Roman" w:cs="Times New Roman"/>
          <w:sz w:val="24"/>
          <w:szCs w:val="24"/>
        </w:rPr>
        <w:t xml:space="preserve"> for ever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052B9">
        <w:rPr>
          <w:rFonts w:ascii="Times New Roman" w:eastAsiaTheme="minorEastAsia" w:hAnsi="Times New Roman" w:cs="Times New Roman"/>
          <w:sz w:val="24"/>
          <w:szCs w:val="24"/>
        </w:rPr>
        <w:t xml:space="preserve"> that is a positive integer we can find 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8052B9">
        <w:rPr>
          <w:rFonts w:ascii="Times New Roman" w:eastAsiaTheme="minorEastAsia" w:hAnsi="Times New Roman" w:cs="Times New Roman"/>
          <w:sz w:val="24"/>
          <w:szCs w:val="24"/>
        </w:rPr>
        <w:t xml:space="preserve"> that is a real positive number such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8052B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502435F" w14:textId="77777777" w:rsidR="00460FD1" w:rsidRPr="002630A3" w:rsidRDefault="00460FD1" w:rsidP="004C7F5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ᵜ</m:t>
          </m:r>
        </m:oMath>
      </m:oMathPara>
    </w:p>
    <w:p w14:paraId="1DDBD189" w14:textId="77777777" w:rsidR="00460FD1" w:rsidRPr="002630A3" w:rsidRDefault="00460FD1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F10A2BB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BAE57A1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2E38542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7C20297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1F07D69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0844F28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0390D3C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C182944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F697D7F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CA888C2" w14:textId="77777777" w:rsidR="00A76EFD" w:rsidRPr="002630A3" w:rsidRDefault="00A76EFD" w:rsidP="004B79D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0939776" w14:textId="2C535C1D" w:rsidR="00F02A25" w:rsidRPr="002630A3" w:rsidRDefault="00F02A25" w:rsidP="009C584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50186B3" w14:textId="77777777" w:rsidR="004B79D1" w:rsidRPr="002630A3" w:rsidRDefault="004B79D1" w:rsidP="00F50239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70B3D48" w14:textId="45D4FD83" w:rsidR="00F02A25" w:rsidRDefault="004B79D1" w:rsidP="00F50239">
      <w:pPr>
        <w:ind w:left="360"/>
        <w:rPr>
          <w:rFonts w:ascii="Times New Roman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FF4876" wp14:editId="298D49C2">
            <wp:extent cx="5943600" cy="1351915"/>
            <wp:effectExtent l="0" t="0" r="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031" w14:textId="2370BF67" w:rsidR="003E72B6" w:rsidRPr="00E90567" w:rsidRDefault="003E72B6" w:rsidP="00F6199F">
      <w:pPr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of: </w:t>
      </w:r>
      <w:r w:rsidR="00F6199F" w:rsidRPr="00F6199F">
        <w:rPr>
          <w:rFonts w:ascii="Cambria Math" w:eastAsiaTheme="minorEastAsia" w:hAnsi="Cambria Math" w:cs="Times New Roman"/>
          <w:i/>
          <w:sz w:val="24"/>
          <w:szCs w:val="24"/>
        </w:rPr>
        <w:br/>
      </w:r>
      <w:r w:rsidR="00E90567">
        <w:rPr>
          <w:rFonts w:ascii="Cambria Math" w:eastAsiaTheme="minorEastAsia" w:hAnsi="Cambria Math" w:cs="Times New Roman"/>
          <w:iCs/>
          <w:sz w:val="24"/>
          <w:szCs w:val="24"/>
        </w:rPr>
        <w:t>(</w:t>
      </w:r>
      <w:r w:rsidR="00F6199F" w:rsidRPr="00F6199F">
        <w:rPr>
          <w:rFonts w:ascii="Cambria Math" w:eastAsiaTheme="minorEastAsia" w:hAnsi="Cambria Math" w:cs="Times New Roman"/>
          <w:iCs/>
          <w:sz w:val="24"/>
          <w:szCs w:val="24"/>
        </w:rPr>
        <w:t>First</w:t>
      </w:r>
      <w:r w:rsidR="00F6199F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P⇒Q</m:t>
        </m:r>
      </m:oMath>
      <w:r w:rsidR="00E90567">
        <w:rPr>
          <w:rFonts w:ascii="Cambria Math" w:eastAsiaTheme="minorEastAsia" w:hAnsi="Cambria Math" w:cs="Times New Roman"/>
          <w:iCs/>
          <w:sz w:val="24"/>
          <w:szCs w:val="24"/>
        </w:rPr>
        <w:t>)</w:t>
      </w:r>
    </w:p>
    <w:p w14:paraId="65A2ED9E" w14:textId="47ED7FE0" w:rsidR="00513BA7" w:rsidRDefault="00CB70B7" w:rsidP="00F50239">
      <w:pPr>
        <w:ind w:left="360"/>
        <w:rPr>
          <w:rFonts w:ascii="Times New Roman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630A3">
        <w:rPr>
          <w:rFonts w:ascii="Times New Roman" w:hAnsi="Times New Roman" w:cs="Times New Roman"/>
          <w:sz w:val="24"/>
          <w:szCs w:val="24"/>
        </w:rPr>
        <w:t xml:space="preserve"> be an arbitrary and fixed element of the set of natural numbers. </w:t>
      </w:r>
    </w:p>
    <w:p w14:paraId="5B7D81A3" w14:textId="0BAA96C3" w:rsidR="00513BA7" w:rsidRDefault="00CB70B7" w:rsidP="00F50239">
      <w:pPr>
        <w:ind w:left="360"/>
        <w:rPr>
          <w:rFonts w:ascii="Times New Roman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sz w:val="24"/>
          <w:szCs w:val="24"/>
        </w:rPr>
        <w:t xml:space="preserve">Suppose that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630A3">
        <w:rPr>
          <w:rFonts w:ascii="Times New Roman" w:hAnsi="Times New Roman" w:cs="Times New Roman"/>
          <w:sz w:val="24"/>
          <w:szCs w:val="24"/>
        </w:rPr>
        <w:t xml:space="preserve"> is odd</w:t>
      </w:r>
      <w:r w:rsidR="00513BA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8435F8" w14:textId="20F6CB51" w:rsidR="00BC0267" w:rsidRDefault="00513BA7" w:rsidP="00BC02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s odd</w:t>
      </w:r>
      <w:r>
        <w:rPr>
          <w:rFonts w:ascii="Times New Roman" w:hAnsi="Times New Roman" w:cs="Times New Roman"/>
          <w:sz w:val="24"/>
          <w:szCs w:val="24"/>
        </w:rPr>
        <w:t xml:space="preserve"> it can be represented as</w:t>
      </w:r>
      <w:r w:rsidR="00CB70B7" w:rsidRPr="002630A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4k+1</m:t>
        </m:r>
      </m:oMath>
      <w:r w:rsidR="007666AE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4k+3 </m:t>
        </m:r>
      </m:oMath>
      <w:r>
        <w:rPr>
          <w:rFonts w:ascii="Times New Roman" w:hAnsi="Times New Roman" w:cs="Times New Roman"/>
          <w:sz w:val="24"/>
          <w:szCs w:val="24"/>
        </w:rPr>
        <w:t>for</w:t>
      </w:r>
      <w:r w:rsidR="00CB70B7" w:rsidRPr="002630A3">
        <w:rPr>
          <w:rFonts w:ascii="Times New Roman" w:hAnsi="Times New Roman" w:cs="Times New Roman"/>
          <w:sz w:val="24"/>
          <w:szCs w:val="24"/>
        </w:rPr>
        <w:t xml:space="preserve"> some inte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2A3EA" w14:textId="0280EB3F" w:rsidR="007666AE" w:rsidRDefault="007666AE" w:rsidP="00BC02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1: </w:t>
      </w:r>
    </w:p>
    <w:p w14:paraId="26CD79A0" w14:textId="1B50A8C1" w:rsidR="007666AE" w:rsidRPr="007666AE" w:rsidRDefault="007666AE" w:rsidP="00BC0267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n= 4k+1</m:t>
          </m:r>
        </m:oMath>
      </m:oMathPara>
    </w:p>
    <w:p w14:paraId="73D2A62E" w14:textId="4A670D49" w:rsidR="00513BA7" w:rsidRDefault="00513BA7" w:rsidP="00F50239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represented 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4k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F240A38" w14:textId="6087AB5A" w:rsidR="00513BA7" w:rsidRDefault="000D5F4A" w:rsidP="00F50239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stributing the square gives </w:t>
      </w:r>
      <m:oMath>
        <m:r>
          <w:rPr>
            <w:rFonts w:ascii="Cambria Math" w:hAnsi="Cambria Math" w:cs="Times New Roman"/>
            <w:sz w:val="24"/>
            <w:szCs w:val="24"/>
          </w:rPr>
          <m:t>(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k+1 )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BF4C34F" w14:textId="1E1329EB" w:rsidR="000D5F4A" w:rsidRDefault="007666AE" w:rsidP="00F50239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bining like terms gives </w:t>
      </w:r>
      <w:r w:rsidR="000D5F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k</m:t>
        </m:r>
      </m:oMath>
      <w:r w:rsidR="000D5F4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E2EBD3C" w14:textId="183EF8F8" w:rsidR="007666AE" w:rsidRDefault="00BC0267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ctoring gives</w:t>
      </w:r>
      <w:r w:rsidR="007666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k+1</m:t>
            </m:r>
          </m:e>
        </m:d>
      </m:oMath>
    </w:p>
    <w:p w14:paraId="42E200A9" w14:textId="4397E4F3" w:rsidR="007666AE" w:rsidRDefault="007666AE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ich is divisible by 8. </w:t>
      </w:r>
    </w:p>
    <w:p w14:paraId="35372634" w14:textId="221DC71A" w:rsidR="007666AE" w:rsidRDefault="007666AE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2: </w:t>
      </w:r>
    </w:p>
    <w:p w14:paraId="290778E3" w14:textId="0E426E32" w:rsidR="007666AE" w:rsidRPr="007666AE" w:rsidRDefault="007666AE" w:rsidP="007666AE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n= 4k+3</m:t>
          </m:r>
        </m:oMath>
      </m:oMathPara>
    </w:p>
    <w:p w14:paraId="1EB556D6" w14:textId="3A9D574C" w:rsidR="007666AE" w:rsidRDefault="007666AE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represented 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4k+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DD11653" w14:textId="55DB3922" w:rsidR="007666AE" w:rsidRDefault="007666AE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stributing the square gives </w:t>
      </w:r>
      <m:oMath>
        <m:r>
          <w:rPr>
            <w:rFonts w:ascii="Cambria Math" w:hAnsi="Cambria Math" w:cs="Times New Roman"/>
            <w:sz w:val="24"/>
            <w:szCs w:val="24"/>
          </w:rPr>
          <m:t>(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4k+9 )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9524C0A" w14:textId="372B2754" w:rsidR="007666AE" w:rsidRDefault="007666AE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bining like terms gives 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4k+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53BE5F5" w14:textId="57104E38" w:rsidR="007666AE" w:rsidRDefault="007666AE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ctoring giv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k+1</m:t>
            </m:r>
          </m:e>
        </m:d>
      </m:oMath>
    </w:p>
    <w:p w14:paraId="52B149CF" w14:textId="0A26F48D" w:rsidR="00420198" w:rsidRDefault="007666AE" w:rsidP="0042019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ich is divisible by 8. </w:t>
      </w:r>
    </w:p>
    <w:p w14:paraId="21474801" w14:textId="77777777" w:rsidR="00420198" w:rsidRDefault="00420198" w:rsidP="0042019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⇒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7FB85DD" w14:textId="0C35F526" w:rsidR="00420198" w:rsidRDefault="00420198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Secondl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⇒P</m:t>
        </m:r>
      </m:oMath>
      <w:r w:rsidR="00B3658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4EB53D7" w14:textId="0CCFB691" w:rsidR="00B36583" w:rsidRDefault="00B36583" w:rsidP="00B36583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prove the converse, we will use the contrapositive of the conver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P⇒¬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9B8051" w14:textId="7A1207C4" w:rsidR="009753E8" w:rsidRPr="009753E8" w:rsidRDefault="009753E8" w:rsidP="009753E8">
      <w:pPr>
        <w:ind w:left="360"/>
        <w:rPr>
          <w:rFonts w:ascii="Times New Roman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630A3">
        <w:rPr>
          <w:rFonts w:ascii="Times New Roman" w:hAnsi="Times New Roman" w:cs="Times New Roman"/>
          <w:sz w:val="24"/>
          <w:szCs w:val="24"/>
        </w:rPr>
        <w:t xml:space="preserve"> be an arbitrary and fixed element of the set of natural numbers. </w:t>
      </w:r>
    </w:p>
    <w:p w14:paraId="0E67F823" w14:textId="089EA987" w:rsidR="00B36583" w:rsidRDefault="00B36583" w:rsidP="00B365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um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6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even. </w:t>
      </w:r>
    </w:p>
    <w:p w14:paraId="6BB176C1" w14:textId="77777777" w:rsidR="00B36583" w:rsidRDefault="00B36583" w:rsidP="00B3658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6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even, then </w:t>
      </w:r>
      <m:oMath>
        <m:r>
          <w:rPr>
            <w:rFonts w:ascii="Cambria Math" w:hAnsi="Cambria Math" w:cs="Times New Roman"/>
            <w:sz w:val="24"/>
            <w:szCs w:val="24"/>
          </w:rPr>
          <m:t>n=2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some int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225C9F2" w14:textId="77777777" w:rsidR="00B36583" w:rsidRDefault="00B36583" w:rsidP="00B3658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represented 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2k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EC0F7E5" w14:textId="5C55DE96" w:rsidR="00B36583" w:rsidRDefault="00B36583" w:rsidP="00B3658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stributing the square giv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1. </m:t>
        </m:r>
      </m:oMath>
    </w:p>
    <w:p w14:paraId="49335CB8" w14:textId="5DF2E7BD" w:rsidR="00D73C79" w:rsidRPr="00D73C79" w:rsidRDefault="002915C5" w:rsidP="00B3658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ctoring</w:t>
      </w:r>
      <w:r w:rsidR="00D73C79">
        <w:rPr>
          <w:rFonts w:ascii="Times New Roman" w:eastAsiaTheme="minorEastAsia" w:hAnsi="Times New Roman" w:cs="Times New Roman"/>
          <w:sz w:val="24"/>
          <w:szCs w:val="24"/>
        </w:rPr>
        <w:t xml:space="preserve"> giv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2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-1.</m:t>
        </m:r>
      </m:oMath>
    </w:p>
    <w:p w14:paraId="4339B773" w14:textId="0840EB45" w:rsidR="00B36583" w:rsidRDefault="00D73C79" w:rsidP="00B3658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36583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=2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36583">
        <w:rPr>
          <w:rFonts w:ascii="Times New Roman" w:eastAsiaTheme="minorEastAsia" w:hAnsi="Times New Roman" w:cs="Times New Roman"/>
          <w:sz w:val="24"/>
          <w:szCs w:val="24"/>
        </w:rPr>
        <w:t xml:space="preserve"> for some integer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2915C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BF2E1C2" w14:textId="617057D6" w:rsidR="00B36583" w:rsidRDefault="00B36583" w:rsidP="00B3658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  <m:oMath>
        <m:r>
          <w:rPr>
            <w:rFonts w:ascii="Cambria Math" w:hAnsi="Cambria Math" w:cs="Times New Roman"/>
            <w:sz w:val="24"/>
            <w:szCs w:val="24"/>
          </w:rPr>
          <m:t>2m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dd by definition of odd integers. Which is not divisible by 8. </w:t>
      </w:r>
    </w:p>
    <w:p w14:paraId="0FCBB9F4" w14:textId="3207B6BA" w:rsidR="00B36583" w:rsidRDefault="00B36583" w:rsidP="00B365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fore if</w:t>
      </w:r>
      <w:r w:rsidR="009753E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9753E8" w:rsidRPr="002630A3">
        <w:rPr>
          <w:rFonts w:ascii="Times New Roman" w:hAnsi="Times New Roman" w:cs="Times New Roman"/>
          <w:sz w:val="24"/>
          <w:szCs w:val="24"/>
        </w:rPr>
        <w:t xml:space="preserve"> </w:t>
      </w:r>
      <w:r w:rsidR="009753E8">
        <w:rPr>
          <w:rFonts w:ascii="Times New Roman" w:hAnsi="Times New Roman" w:cs="Times New Roman"/>
          <w:sz w:val="24"/>
          <w:szCs w:val="24"/>
        </w:rPr>
        <w:t>is even, th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2630A3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Pr="002630A3">
        <w:rPr>
          <w:rFonts w:ascii="Times New Roman" w:hAnsi="Times New Roman" w:cs="Times New Roman"/>
          <w:sz w:val="24"/>
          <w:szCs w:val="24"/>
        </w:rPr>
        <w:t>divisible by 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7A47EA" w14:textId="2B25B88C" w:rsidR="009753E8" w:rsidRPr="009753E8" w:rsidRDefault="009753E8" w:rsidP="00B3658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P⇒¬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3C1E33" w14:textId="6AE154AC" w:rsidR="00B36583" w:rsidRPr="009753E8" w:rsidRDefault="009753E8" w:rsidP="00B3658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ᵜ</m:t>
        </m:r>
      </m:oMath>
    </w:p>
    <w:p w14:paraId="0D0A7306" w14:textId="77777777" w:rsidR="00B36583" w:rsidRDefault="00B36583" w:rsidP="005B60D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38ABB2D" w14:textId="3BFD9D9B" w:rsidR="00B36583" w:rsidRDefault="00B36583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B9416B5" w14:textId="4B37D799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856EB1D" w14:textId="79868BE7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9B20AFD" w14:textId="7E5C5F4D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8C1138B" w14:textId="62179E06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F1646EA" w14:textId="54AB46B7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9C4ADCD" w14:textId="194C6AB7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3A6AEC5" w14:textId="4C8B8F90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10F528B" w14:textId="63DE600E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517F6D0" w14:textId="636481D2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1D54396" w14:textId="0D8E935C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1B7D6F0" w14:textId="74BD7699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37BBB61" w14:textId="5CD02C03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9355CA3" w14:textId="4F2FA21F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16B4EFC" w14:textId="77777777" w:rsidR="00230159" w:rsidRDefault="00230159" w:rsidP="007666A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E48BB45" w14:textId="77777777" w:rsidR="00EB6AB3" w:rsidRPr="002630A3" w:rsidRDefault="00EB6AB3" w:rsidP="00EB6AB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FBC25" wp14:editId="6A3195DB">
            <wp:extent cx="5943600" cy="644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3569" w14:textId="636CDDAC" w:rsidR="00EB6AB3" w:rsidRDefault="00EB6AB3" w:rsidP="00EB6AB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be fixed element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of the set of integers. Assume for the sake of contradiction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4</m:t>
        </m:r>
      </m:oMath>
      <w:r w:rsidR="00407447">
        <w:rPr>
          <w:rFonts w:ascii="Times New Roman" w:eastAsiaTheme="minorEastAsia" w:hAnsi="Times New Roman" w:cs="Times New Roman"/>
          <w:sz w:val="24"/>
          <w:szCs w:val="24"/>
        </w:rPr>
        <w:t xml:space="preserve">, and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07447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4074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407447">
        <w:rPr>
          <w:rFonts w:ascii="Times New Roman" w:eastAsiaTheme="minorEastAsia" w:hAnsi="Times New Roman" w:cs="Times New Roman"/>
          <w:sz w:val="24"/>
          <w:szCs w:val="24"/>
        </w:rPr>
        <w:t xml:space="preserve"> integers. </w:t>
      </w:r>
    </w:p>
    <w:p w14:paraId="033194A6" w14:textId="5FA14278" w:rsidR="00EF5CB0" w:rsidRPr="002630A3" w:rsidRDefault="00AC06AE" w:rsidP="00EF5CB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lving for y 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yields</w:t>
      </w:r>
      <w:r w:rsidR="00EF5CB0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20205157" w14:textId="77777777" w:rsidR="00EF5CB0" w:rsidRPr="002630A3" w:rsidRDefault="00000000" w:rsidP="00EF5CB0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F5CB0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4</m:t>
        </m:r>
      </m:oMath>
      <w:r w:rsidR="00EF5CB0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4ADF3EE1" w14:textId="02818D8A" w:rsidR="00D84781" w:rsidRPr="00E451CB" w:rsidRDefault="00EF5CB0" w:rsidP="00EF5CB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2FC5A67" w14:textId="3E993BBA" w:rsidR="00ED534A" w:rsidRDefault="00E451CB" w:rsidP="00EF5CB0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y to b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1C0D">
        <w:rPr>
          <w:rFonts w:ascii="Times New Roman" w:eastAsiaTheme="minorEastAsia" w:hAnsi="Times New Roman" w:cs="Times New Roman"/>
          <w:sz w:val="24"/>
          <w:szCs w:val="24"/>
        </w:rPr>
        <w:t>integr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l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4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gt;0. </m:t>
        </m:r>
      </m:oMath>
      <w:r w:rsidR="00ED534A">
        <w:rPr>
          <w:rFonts w:ascii="Times New Roman" w:eastAsiaTheme="minorEastAsia" w:hAnsi="Times New Roman" w:cs="Times New Roman"/>
          <w:sz w:val="24"/>
          <w:szCs w:val="24"/>
        </w:rPr>
        <w:t xml:space="preserve"> Theref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D534A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534A">
        <w:rPr>
          <w:rFonts w:ascii="Times New Roman" w:eastAsiaTheme="minorEastAsia" w:hAnsi="Times New Roman" w:cs="Times New Roman"/>
          <w:sz w:val="24"/>
          <w:szCs w:val="24"/>
        </w:rPr>
        <w:t xml:space="preserve">is bounded by </w:t>
      </w:r>
      <w:r w:rsidR="00E447F7">
        <w:t xml:space="preserve">the inequality </w:t>
      </w:r>
      <m:oMath>
        <m:r>
          <w:rPr>
            <w:rFonts w:ascii="Cambria Math" w:hAnsi="Cambria Math"/>
          </w:rPr>
          <m:t>-4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hAnsi="Cambria Math"/>
          </w:rPr>
          <m:t>&lt;4</m:t>
        </m:r>
      </m:oMath>
      <w:r w:rsidR="00E447F7">
        <w:rPr>
          <w:rFonts w:eastAsiaTheme="minorEastAsia"/>
        </w:rPr>
        <w:t>.</w:t>
      </w:r>
    </w:p>
    <w:p w14:paraId="0A7B8DCC" w14:textId="1279DA9B" w:rsidR="00E447F7" w:rsidRPr="00E447F7" w:rsidRDefault="00E447F7" w:rsidP="00EF5C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the only values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E447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at can satisfy the inequality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 ±3, ±2, ±1</m:t>
        </m:r>
      </m:oMath>
      <w:r w:rsidR="000F1512">
        <w:rPr>
          <w:rFonts w:ascii="Times New Roman" w:eastAsiaTheme="minorEastAsia" w:hAnsi="Times New Roman" w:cs="Times New Roman"/>
          <w:sz w:val="24"/>
          <w:szCs w:val="24"/>
        </w:rPr>
        <w:t xml:space="preserve"> and 0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753135" w14:textId="3A0549A6" w:rsidR="000F1512" w:rsidRDefault="009C4DB3" w:rsidP="000F15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1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±3</m:t>
        </m:r>
      </m:oMath>
    </w:p>
    <w:p w14:paraId="42459B49" w14:textId="77E73ED7" w:rsidR="000F1512" w:rsidRPr="000F1512" w:rsidRDefault="000F1512" w:rsidP="000F15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±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91E5AE1" w14:textId="743C05FD" w:rsidR="000F1512" w:rsidRPr="000F1512" w:rsidRDefault="000F1512" w:rsidP="000F15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rad>
        </m:oMath>
      </m:oMathPara>
    </w:p>
    <w:p w14:paraId="0F616850" w14:textId="67AD78D8" w:rsidR="000F1512" w:rsidRDefault="000F1512" w:rsidP="000F15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not a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n integer thus it cannot be an integral solution.</w:t>
      </w:r>
    </w:p>
    <w:p w14:paraId="2B6CFE38" w14:textId="0E289641" w:rsidR="000F1512" w:rsidRDefault="000F1512" w:rsidP="000F15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±2</m:t>
        </m:r>
      </m:oMath>
    </w:p>
    <w:p w14:paraId="41C1B7CD" w14:textId="4618F9CE" w:rsidR="000F1512" w:rsidRPr="000F1512" w:rsidRDefault="000F1512" w:rsidP="000F15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±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FB50FEF" w14:textId="2368B605" w:rsidR="000F1512" w:rsidRPr="00CD1C0D" w:rsidRDefault="000F1512" w:rsidP="000F15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</m:rad>
        </m:oMath>
      </m:oMathPara>
    </w:p>
    <w:p w14:paraId="5556A842" w14:textId="18D5975B" w:rsidR="00CD1C0D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is not an integer thus it cannot be an integral solu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46C8B45" w14:textId="3834969D" w:rsidR="00CD1C0D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±1</m:t>
        </m:r>
      </m:oMath>
    </w:p>
    <w:p w14:paraId="0976F689" w14:textId="7239E2D7" w:rsidR="00CD1C0D" w:rsidRPr="000F1512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±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3DC931A" w14:textId="067BCBE0" w:rsidR="00CD1C0D" w:rsidRPr="00CD1C0D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e>
          </m:rad>
        </m:oMath>
      </m:oMathPara>
    </w:p>
    <w:p w14:paraId="4AEBEAF1" w14:textId="37EFD41D" w:rsidR="00CD1C0D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is not an integer thus it cannot be an integral solution.</w:t>
      </w:r>
    </w:p>
    <w:p w14:paraId="40E43AE6" w14:textId="23364275" w:rsidR="00CD1C0D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</w:p>
    <w:p w14:paraId="0EB44FB1" w14:textId="4D865178" w:rsidR="00CD1C0D" w:rsidRPr="000F1512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0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661ED60" w14:textId="574E47A2" w:rsidR="00CD1C0D" w:rsidRPr="00CD1C0D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</m:e>
          </m:rad>
        </m:oMath>
      </m:oMathPara>
    </w:p>
    <w:p w14:paraId="58128642" w14:textId="77777777" w:rsidR="005B60DF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60DF">
        <w:rPr>
          <w:rFonts w:ascii="Times New Roman" w:eastAsiaTheme="minorEastAsia" w:hAnsi="Times New Roman" w:cs="Times New Roman"/>
          <w:sz w:val="24"/>
          <w:szCs w:val="24"/>
        </w:rPr>
        <w:t>is not an integer thus it cannot be an integral solution.</w:t>
      </w:r>
    </w:p>
    <w:p w14:paraId="0D8CDECB" w14:textId="7212D8C2" w:rsidR="00CD1C0D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or every integral sol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re is no integral solution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ch contradicts the assumption that bo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represented as an integral solution. </w:t>
      </w:r>
    </w:p>
    <w:p w14:paraId="05341025" w14:textId="4E31672F" w:rsidR="00CD1C0D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there are no integral solutions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CE58C5F" w14:textId="77777777" w:rsidR="003E095A" w:rsidRPr="002630A3" w:rsidRDefault="003E095A" w:rsidP="003E095A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ᵜ</m:t>
          </m:r>
        </m:oMath>
      </m:oMathPara>
    </w:p>
    <w:p w14:paraId="5850554F" w14:textId="77777777" w:rsidR="003E095A" w:rsidRDefault="003E095A" w:rsidP="00CD1C0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9DDE699" w14:textId="77777777" w:rsidR="00CD1C0D" w:rsidRDefault="00CD1C0D" w:rsidP="00CD1C0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B4647BF" w14:textId="3F09575F" w:rsidR="001B7796" w:rsidRPr="002630A3" w:rsidRDefault="001B7796" w:rsidP="003E095A">
      <w:pPr>
        <w:rPr>
          <w:rFonts w:ascii="Times New Roman" w:hAnsi="Times New Roman" w:cs="Times New Roman"/>
          <w:sz w:val="24"/>
          <w:szCs w:val="24"/>
        </w:rPr>
      </w:pPr>
    </w:p>
    <w:p w14:paraId="191F3AF1" w14:textId="5E24DEE7" w:rsidR="001B7796" w:rsidRPr="002630A3" w:rsidRDefault="001B7796" w:rsidP="00915E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883C54" w14:textId="73C97C88" w:rsidR="001B7796" w:rsidRPr="002630A3" w:rsidRDefault="000369BE" w:rsidP="00915E83">
      <w:pPr>
        <w:ind w:left="360"/>
        <w:rPr>
          <w:rFonts w:ascii="Times New Roman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0FB7E" wp14:editId="0643D831">
            <wp:extent cx="5943600" cy="1062355"/>
            <wp:effectExtent l="0" t="0" r="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581B" w14:textId="2D1D7662" w:rsidR="000369BE" w:rsidRPr="002630A3" w:rsidRDefault="00C127F7" w:rsidP="00915E8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630A3">
        <w:rPr>
          <w:rFonts w:ascii="Times New Roman" w:hAnsi="Times New Roman" w:cs="Times New Roman"/>
          <w:sz w:val="24"/>
          <w:szCs w:val="24"/>
        </w:rPr>
        <w:t xml:space="preserve">Let x be an arbitrary and fixed element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∩(B∪C)</m:t>
        </m:r>
      </m:oMath>
      <w:r w:rsidR="00520C9B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E53559B" w14:textId="179E13EE" w:rsidR="00520C9B" w:rsidRPr="002630A3" w:rsidRDefault="00520C9B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x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∩(B∪C)</m:t>
          </m:r>
        </m:oMath>
      </m:oMathPara>
    </w:p>
    <w:p w14:paraId="266F4DDB" w14:textId="09DCEDBA" w:rsidR="00520C9B" w:rsidRPr="002630A3" w:rsidRDefault="00520C9B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⇔</m:t>
          </m:r>
        </m:oMath>
      </m:oMathPara>
    </w:p>
    <w:p w14:paraId="29219026" w14:textId="090BCAD9" w:rsidR="00520C9B" w:rsidRPr="002630A3" w:rsidRDefault="00520C9B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∧  x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∪C</m:t>
            </m:r>
          </m:e>
        </m:d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def of </w:t>
      </w:r>
      <w:r w:rsidR="00F7674D" w:rsidRPr="002630A3">
        <w:rPr>
          <w:rFonts w:ascii="Times New Roman" w:eastAsiaTheme="minorEastAsia" w:hAnsi="Times New Roman" w:cs="Times New Roman"/>
          <w:sz w:val="24"/>
          <w:szCs w:val="24"/>
        </w:rPr>
        <w:t>intersection.</w:t>
      </w:r>
    </w:p>
    <w:p w14:paraId="05AB9B18" w14:textId="43B2E923" w:rsidR="00520C9B" w:rsidRPr="002630A3" w:rsidRDefault="00520C9B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⇔</m:t>
          </m:r>
        </m:oMath>
      </m:oMathPara>
    </w:p>
    <w:p w14:paraId="41A6CA71" w14:textId="2471913E" w:rsidR="00520C9B" w:rsidRPr="002630A3" w:rsidRDefault="00520C9B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∧  (x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B ∨ x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C 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>def of union.</w:t>
      </w:r>
    </w:p>
    <w:p w14:paraId="423666B5" w14:textId="27444829" w:rsidR="00F7674D" w:rsidRPr="002630A3" w:rsidRDefault="00F7674D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⇔</m:t>
          </m:r>
        </m:oMath>
      </m:oMathPara>
    </w:p>
    <w:p w14:paraId="597502BA" w14:textId="33DDCA05" w:rsidR="00F7674D" w:rsidRPr="002630A3" w:rsidRDefault="00F7674D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∉A  </m:t>
        </m:r>
        <m:r>
          <w:rPr>
            <w:rFonts w:ascii="Cambria Math" w:hAnsi="Cambria Math" w:cs="Times New Roman"/>
            <w:sz w:val="24"/>
            <w:szCs w:val="24"/>
          </w:rPr>
          <m:t xml:space="preserve">∧  (x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B ∨ x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C 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>def of compliment.</w:t>
      </w:r>
    </w:p>
    <w:p w14:paraId="58EBE69D" w14:textId="77777777" w:rsidR="00F7674D" w:rsidRPr="002630A3" w:rsidRDefault="00F7674D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⇔</m:t>
          </m:r>
        </m:oMath>
      </m:oMathPara>
    </w:p>
    <w:p w14:paraId="35D8CAE1" w14:textId="3A880378" w:rsidR="00F7674D" w:rsidRPr="002630A3" w:rsidRDefault="00000000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∉A 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∧ x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∨(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∉A </m:t>
        </m:r>
        <m:r>
          <w:rPr>
            <w:rFonts w:ascii="Cambria Math" w:hAnsi="Cambria Math" w:cs="Times New Roman"/>
            <w:sz w:val="24"/>
            <w:szCs w:val="24"/>
          </w:rPr>
          <m:t xml:space="preserve">∧ x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C 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="0013733E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def of </w:t>
      </w:r>
      <w:r w:rsidR="00A046CE">
        <w:rPr>
          <w:rFonts w:ascii="Times New Roman" w:eastAsiaTheme="minorEastAsia" w:hAnsi="Times New Roman" w:cs="Times New Roman"/>
          <w:sz w:val="24"/>
          <w:szCs w:val="24"/>
        </w:rPr>
        <w:t>distributive</w:t>
      </w:r>
      <w:r w:rsidR="0013733E"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laws.</w:t>
      </w:r>
    </w:p>
    <w:p w14:paraId="0A94A1E4" w14:textId="1957A8DD" w:rsidR="0013733E" w:rsidRPr="002630A3" w:rsidRDefault="0013733E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⇔</m:t>
          </m:r>
        </m:oMath>
      </m:oMathPara>
    </w:p>
    <w:p w14:paraId="13D41B1B" w14:textId="20FE0E9C" w:rsidR="0013733E" w:rsidRPr="002630A3" w:rsidRDefault="0013733E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 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∨ </m:t>
        </m:r>
        <m:r>
          <w:rPr>
            <w:rFonts w:ascii="Cambria Math" w:eastAsiaTheme="minorEastAsia" w:hAnsi="Cambria Math" w:cs="Times New Roman"/>
            <w:sz w:val="24"/>
            <w:szCs w:val="24"/>
          </w:rPr>
          <m:t>x 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-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def of difference.</w:t>
      </w:r>
    </w:p>
    <w:p w14:paraId="3DF4C7E7" w14:textId="59F437C1" w:rsidR="0013733E" w:rsidRPr="002630A3" w:rsidRDefault="0013733E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⇔</m:t>
          </m:r>
        </m:oMath>
      </m:oMathPara>
    </w:p>
    <w:p w14:paraId="01B4BF68" w14:textId="4D83468C" w:rsidR="0013733E" w:rsidRPr="002630A3" w:rsidRDefault="0013733E" w:rsidP="0013733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 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e>
        </m:d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-A</m:t>
            </m:r>
          </m:e>
        </m:d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 xml:space="preserve"> def of  </w:t>
      </w:r>
      <m:oMath>
        <m:r>
          <w:rPr>
            <w:rFonts w:ascii="Cambria Math" w:hAnsi="Cambria Math" w:cs="Times New Roman"/>
            <w:sz w:val="24"/>
            <w:szCs w:val="24"/>
          </w:rPr>
          <m:t>∨</m:t>
        </m:r>
      </m:oMath>
      <w:r w:rsidRPr="002630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C08DDC" w14:textId="3CC1FD94" w:rsidR="00520C9B" w:rsidRPr="002630A3" w:rsidRDefault="0013733E" w:rsidP="0023015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ᵜ</m:t>
          </m:r>
        </m:oMath>
      </m:oMathPara>
    </w:p>
    <w:p w14:paraId="02550044" w14:textId="77777777" w:rsidR="00520C9B" w:rsidRPr="002630A3" w:rsidRDefault="00520C9B" w:rsidP="00915E8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20C9B" w:rsidRPr="00263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50B6" w14:textId="77777777" w:rsidR="0096086D" w:rsidRDefault="0096086D" w:rsidP="006B0F83">
      <w:pPr>
        <w:spacing w:after="0" w:line="240" w:lineRule="auto"/>
      </w:pPr>
      <w:r>
        <w:separator/>
      </w:r>
    </w:p>
  </w:endnote>
  <w:endnote w:type="continuationSeparator" w:id="0">
    <w:p w14:paraId="1D5A0238" w14:textId="77777777" w:rsidR="0096086D" w:rsidRDefault="0096086D" w:rsidP="006B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B6A0" w14:textId="77777777" w:rsidR="0096086D" w:rsidRDefault="0096086D" w:rsidP="006B0F83">
      <w:pPr>
        <w:spacing w:after="0" w:line="240" w:lineRule="auto"/>
      </w:pPr>
      <w:r>
        <w:separator/>
      </w:r>
    </w:p>
  </w:footnote>
  <w:footnote w:type="continuationSeparator" w:id="0">
    <w:p w14:paraId="2AEA45A4" w14:textId="77777777" w:rsidR="0096086D" w:rsidRDefault="0096086D" w:rsidP="006B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24B"/>
    <w:multiLevelType w:val="hybridMultilevel"/>
    <w:tmpl w:val="821C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8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CB"/>
    <w:rsid w:val="00012594"/>
    <w:rsid w:val="00015ECF"/>
    <w:rsid w:val="000369BE"/>
    <w:rsid w:val="000466D5"/>
    <w:rsid w:val="00076297"/>
    <w:rsid w:val="00083640"/>
    <w:rsid w:val="00097E48"/>
    <w:rsid w:val="000A380D"/>
    <w:rsid w:val="000D23A8"/>
    <w:rsid w:val="000D5906"/>
    <w:rsid w:val="000D5F4A"/>
    <w:rsid w:val="000F1512"/>
    <w:rsid w:val="00112757"/>
    <w:rsid w:val="001157BE"/>
    <w:rsid w:val="0013733E"/>
    <w:rsid w:val="00161CCD"/>
    <w:rsid w:val="00192B41"/>
    <w:rsid w:val="001968DC"/>
    <w:rsid w:val="001B7796"/>
    <w:rsid w:val="001B7F5D"/>
    <w:rsid w:val="002067AB"/>
    <w:rsid w:val="00224F59"/>
    <w:rsid w:val="002269D2"/>
    <w:rsid w:val="00230159"/>
    <w:rsid w:val="00256640"/>
    <w:rsid w:val="002630A3"/>
    <w:rsid w:val="00265D7D"/>
    <w:rsid w:val="002915C5"/>
    <w:rsid w:val="002A2F41"/>
    <w:rsid w:val="002B352E"/>
    <w:rsid w:val="002C4358"/>
    <w:rsid w:val="0032535B"/>
    <w:rsid w:val="00334982"/>
    <w:rsid w:val="0036375D"/>
    <w:rsid w:val="00365309"/>
    <w:rsid w:val="00384372"/>
    <w:rsid w:val="003A1CA8"/>
    <w:rsid w:val="003E095A"/>
    <w:rsid w:val="003E4CB9"/>
    <w:rsid w:val="003E72B6"/>
    <w:rsid w:val="0040060F"/>
    <w:rsid w:val="00407447"/>
    <w:rsid w:val="00420198"/>
    <w:rsid w:val="0046077A"/>
    <w:rsid w:val="00460FD1"/>
    <w:rsid w:val="00464E3B"/>
    <w:rsid w:val="00467CC9"/>
    <w:rsid w:val="00484B01"/>
    <w:rsid w:val="004B79D1"/>
    <w:rsid w:val="004C0605"/>
    <w:rsid w:val="004C7F51"/>
    <w:rsid w:val="004E3B14"/>
    <w:rsid w:val="004F2DB8"/>
    <w:rsid w:val="005026AC"/>
    <w:rsid w:val="00513BA7"/>
    <w:rsid w:val="00520C9B"/>
    <w:rsid w:val="0057561A"/>
    <w:rsid w:val="005B4626"/>
    <w:rsid w:val="005B60DF"/>
    <w:rsid w:val="005B65AF"/>
    <w:rsid w:val="005E5A58"/>
    <w:rsid w:val="005F3818"/>
    <w:rsid w:val="005F4855"/>
    <w:rsid w:val="005F6F45"/>
    <w:rsid w:val="006262B7"/>
    <w:rsid w:val="006447CB"/>
    <w:rsid w:val="00661F98"/>
    <w:rsid w:val="006B0F83"/>
    <w:rsid w:val="006C07AA"/>
    <w:rsid w:val="006E44CC"/>
    <w:rsid w:val="00723BC2"/>
    <w:rsid w:val="00730634"/>
    <w:rsid w:val="00745379"/>
    <w:rsid w:val="007666AE"/>
    <w:rsid w:val="0078249B"/>
    <w:rsid w:val="00794400"/>
    <w:rsid w:val="007B03DF"/>
    <w:rsid w:val="007D1A4E"/>
    <w:rsid w:val="007F4893"/>
    <w:rsid w:val="008052B9"/>
    <w:rsid w:val="00831244"/>
    <w:rsid w:val="008561BD"/>
    <w:rsid w:val="00861F1D"/>
    <w:rsid w:val="0088472A"/>
    <w:rsid w:val="008B1B58"/>
    <w:rsid w:val="008C4DD9"/>
    <w:rsid w:val="008E66FB"/>
    <w:rsid w:val="00915E83"/>
    <w:rsid w:val="00926189"/>
    <w:rsid w:val="0094332D"/>
    <w:rsid w:val="009447EB"/>
    <w:rsid w:val="0096086D"/>
    <w:rsid w:val="00974AC7"/>
    <w:rsid w:val="009753E8"/>
    <w:rsid w:val="009926C2"/>
    <w:rsid w:val="009C4DB3"/>
    <w:rsid w:val="009C5845"/>
    <w:rsid w:val="009D20ED"/>
    <w:rsid w:val="009F39B3"/>
    <w:rsid w:val="00A046CE"/>
    <w:rsid w:val="00A36845"/>
    <w:rsid w:val="00A658C2"/>
    <w:rsid w:val="00A70D6F"/>
    <w:rsid w:val="00A76EFD"/>
    <w:rsid w:val="00A969CF"/>
    <w:rsid w:val="00AC06AE"/>
    <w:rsid w:val="00B078AB"/>
    <w:rsid w:val="00B1559C"/>
    <w:rsid w:val="00B36583"/>
    <w:rsid w:val="00B76B8A"/>
    <w:rsid w:val="00BC0267"/>
    <w:rsid w:val="00BC765F"/>
    <w:rsid w:val="00C127F7"/>
    <w:rsid w:val="00C4333E"/>
    <w:rsid w:val="00CB56EB"/>
    <w:rsid w:val="00CB70B7"/>
    <w:rsid w:val="00CD1C0D"/>
    <w:rsid w:val="00D01429"/>
    <w:rsid w:val="00D73C79"/>
    <w:rsid w:val="00D742CF"/>
    <w:rsid w:val="00D84781"/>
    <w:rsid w:val="00D869BB"/>
    <w:rsid w:val="00DC7B1F"/>
    <w:rsid w:val="00E447F7"/>
    <w:rsid w:val="00E451CB"/>
    <w:rsid w:val="00E60DBF"/>
    <w:rsid w:val="00E729EB"/>
    <w:rsid w:val="00E90567"/>
    <w:rsid w:val="00EB6AB3"/>
    <w:rsid w:val="00ED0642"/>
    <w:rsid w:val="00ED0AA8"/>
    <w:rsid w:val="00ED320D"/>
    <w:rsid w:val="00ED48C4"/>
    <w:rsid w:val="00ED534A"/>
    <w:rsid w:val="00ED7521"/>
    <w:rsid w:val="00EF233C"/>
    <w:rsid w:val="00EF5CB0"/>
    <w:rsid w:val="00F02A25"/>
    <w:rsid w:val="00F031D1"/>
    <w:rsid w:val="00F24F9A"/>
    <w:rsid w:val="00F50239"/>
    <w:rsid w:val="00F6199F"/>
    <w:rsid w:val="00F7674D"/>
    <w:rsid w:val="00F91D46"/>
    <w:rsid w:val="00FD1AD9"/>
    <w:rsid w:val="00FD49D1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E10B3"/>
  <w15:docId w15:val="{CB2F6000-2A9E-4129-A663-4CF4198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7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69D2"/>
    <w:rPr>
      <w:color w:val="808080"/>
    </w:rPr>
  </w:style>
  <w:style w:type="character" w:customStyle="1" w:styleId="textlayer--absolute">
    <w:name w:val="textlayer--absolute"/>
    <w:basedOn w:val="DefaultParagraphFont"/>
    <w:rsid w:val="002630A3"/>
  </w:style>
  <w:style w:type="character" w:styleId="Hyperlink">
    <w:name w:val="Hyperlink"/>
    <w:basedOn w:val="DefaultParagraphFont"/>
    <w:uiPriority w:val="99"/>
    <w:unhideWhenUsed/>
    <w:rsid w:val="00E45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1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83"/>
  </w:style>
  <w:style w:type="paragraph" w:styleId="Footer">
    <w:name w:val="footer"/>
    <w:basedOn w:val="Normal"/>
    <w:link w:val="FooterChar"/>
    <w:uiPriority w:val="99"/>
    <w:unhideWhenUsed/>
    <w:rsid w:val="006B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BF4D-E26F-4D54-8253-83C0B87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hn Kotarski</dc:creator>
  <cp:keywords/>
  <dc:description/>
  <cp:lastModifiedBy>Andrew John Kotarski</cp:lastModifiedBy>
  <cp:revision>2</cp:revision>
  <dcterms:created xsi:type="dcterms:W3CDTF">2024-02-09T23:57:00Z</dcterms:created>
  <dcterms:modified xsi:type="dcterms:W3CDTF">2024-02-09T23:57:00Z</dcterms:modified>
</cp:coreProperties>
</file>